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079AA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441E9">
        <w:rPr>
          <w:sz w:val="24"/>
        </w:rPr>
        <w:t xml:space="preserve">providenciar o </w:t>
      </w:r>
      <w:bookmarkStart w:id="1" w:name="_GoBack"/>
      <w:r w:rsidR="00B441E9">
        <w:rPr>
          <w:sz w:val="24"/>
        </w:rPr>
        <w:t>tapa buraco por toda extensão da R</w:t>
      </w:r>
      <w:r w:rsidRPr="00B441E9" w:rsidR="00B441E9">
        <w:rPr>
          <w:sz w:val="24"/>
        </w:rPr>
        <w:t>ua Ezeq</w:t>
      </w:r>
      <w:r w:rsidR="00B441E9">
        <w:rPr>
          <w:sz w:val="24"/>
        </w:rPr>
        <w:t>uiel Emídio da silva</w:t>
      </w:r>
      <w:bookmarkEnd w:id="1"/>
      <w:r w:rsidR="00B441E9">
        <w:rPr>
          <w:sz w:val="24"/>
        </w:rPr>
        <w:t xml:space="preserve">, </w:t>
      </w:r>
      <w:r w:rsidR="00CC68F4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C495-CFD5-41B7-BD82-9713B53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6T18:01:00Z</dcterms:created>
  <dcterms:modified xsi:type="dcterms:W3CDTF">2025-06-06T18:01:00Z</dcterms:modified>
</cp:coreProperties>
</file>